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92BD" w14:textId="77777777" w:rsidR="002D3DBD" w:rsidRPr="002D3DBD" w:rsidRDefault="002D3DBD" w:rsidP="002D3DBD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D3DB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B64F20" wp14:editId="43066A72">
            <wp:simplePos x="0" y="0"/>
            <wp:positionH relativeFrom="column">
              <wp:posOffset>2640965</wp:posOffset>
            </wp:positionH>
            <wp:positionV relativeFrom="paragraph">
              <wp:posOffset>-331470</wp:posOffset>
            </wp:positionV>
            <wp:extent cx="675005" cy="800100"/>
            <wp:effectExtent l="19050" t="19050" r="0" b="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FF45B5" w14:textId="77777777" w:rsidR="002D3DBD" w:rsidRPr="002D3DBD" w:rsidRDefault="002D3DBD" w:rsidP="002D3DBD">
      <w:pPr>
        <w:ind w:firstLine="0"/>
        <w:rPr>
          <w:rFonts w:ascii="Times New Roman" w:hAnsi="Times New Roman"/>
          <w:sz w:val="28"/>
          <w:szCs w:val="28"/>
        </w:rPr>
      </w:pPr>
    </w:p>
    <w:p w14:paraId="602223EB" w14:textId="77777777" w:rsidR="002D3DBD" w:rsidRPr="002D3DBD" w:rsidRDefault="002D3DBD" w:rsidP="002D3DBD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18C8CF2E" w14:textId="77777777" w:rsidR="002D3DBD" w:rsidRPr="002D3DBD" w:rsidRDefault="002D3DBD" w:rsidP="002D3DBD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2D3DBD">
        <w:rPr>
          <w:rFonts w:ascii="Times New Roman" w:hAnsi="Times New Roman"/>
          <w:b/>
          <w:kern w:val="1"/>
          <w:sz w:val="28"/>
          <w:szCs w:val="28"/>
          <w:lang w:eastAsia="ar-SA"/>
        </w:rPr>
        <w:t>АДМИНИСТРАЦИЯ</w:t>
      </w:r>
    </w:p>
    <w:p w14:paraId="6AC0E542" w14:textId="77777777" w:rsidR="002D3DBD" w:rsidRPr="002D3DBD" w:rsidRDefault="002D3DBD" w:rsidP="002D3DBD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2D3DBD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>СИНЯВСКОГО</w:t>
      </w:r>
      <w:r w:rsidRPr="002D3DB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СЕЛЬСКОГО ПОСЕЛЕНИЯ</w:t>
      </w:r>
    </w:p>
    <w:p w14:paraId="0528151C" w14:textId="77777777" w:rsidR="002D3DBD" w:rsidRPr="002D3DBD" w:rsidRDefault="002D3DBD" w:rsidP="002D3DBD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2D3DBD">
        <w:rPr>
          <w:rFonts w:ascii="Times New Roman" w:hAnsi="Times New Roman"/>
          <w:b/>
          <w:kern w:val="1"/>
          <w:sz w:val="28"/>
          <w:szCs w:val="28"/>
          <w:lang w:eastAsia="ar-SA"/>
        </w:rPr>
        <w:t>ТАЛОВСКОГО МУНИЦИПАЛЬНОГО РАЙОНА</w:t>
      </w:r>
    </w:p>
    <w:p w14:paraId="6DBE7782" w14:textId="77777777" w:rsidR="002D3DBD" w:rsidRPr="002D3DBD" w:rsidRDefault="002D3DBD" w:rsidP="002D3DBD">
      <w:pPr>
        <w:tabs>
          <w:tab w:val="center" w:pos="4960"/>
          <w:tab w:val="left" w:pos="7755"/>
        </w:tabs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2D3DBD">
        <w:rPr>
          <w:rFonts w:ascii="Times New Roman" w:hAnsi="Times New Roman"/>
          <w:b/>
          <w:kern w:val="1"/>
          <w:sz w:val="28"/>
          <w:szCs w:val="28"/>
          <w:lang w:eastAsia="ar-SA"/>
        </w:rPr>
        <w:t>ВОРОНЕЖСКОЙ ОБЛАСТИ</w:t>
      </w:r>
    </w:p>
    <w:p w14:paraId="3EFBBA1A" w14:textId="77777777" w:rsidR="002D3DBD" w:rsidRPr="002D3DBD" w:rsidRDefault="002D3DBD" w:rsidP="002D3DBD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14:paraId="5A1F454B" w14:textId="77777777" w:rsidR="002D3DBD" w:rsidRPr="002D3DBD" w:rsidRDefault="002D3DBD" w:rsidP="002D3DBD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2D3DBD">
        <w:rPr>
          <w:rFonts w:ascii="Times New Roman" w:hAnsi="Times New Roman"/>
          <w:b/>
          <w:kern w:val="1"/>
          <w:sz w:val="28"/>
          <w:szCs w:val="28"/>
          <w:lang w:eastAsia="ar-SA"/>
        </w:rPr>
        <w:t>ПОСТАНОВЛЕНИЕ</w:t>
      </w:r>
    </w:p>
    <w:p w14:paraId="7CB243E1" w14:textId="77777777" w:rsidR="002D3DBD" w:rsidRPr="002D3DBD" w:rsidRDefault="002D3DBD" w:rsidP="002D3DBD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5DE315AF" w14:textId="76416B0D" w:rsidR="002D3DBD" w:rsidRPr="002D3DBD" w:rsidRDefault="002D3DBD" w:rsidP="002D3DBD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мая 2023 года № 24</w:t>
      </w:r>
    </w:p>
    <w:p w14:paraId="6BC3B9A8" w14:textId="77777777" w:rsidR="002D3DBD" w:rsidRPr="002D3DBD" w:rsidRDefault="002D3DBD" w:rsidP="002D3DBD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2D3DB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2D3DBD">
        <w:rPr>
          <w:rFonts w:ascii="Times New Roman" w:hAnsi="Times New Roman"/>
          <w:sz w:val="28"/>
          <w:szCs w:val="28"/>
        </w:rPr>
        <w:t>Синявка</w:t>
      </w:r>
      <w:proofErr w:type="spellEnd"/>
    </w:p>
    <w:p w14:paraId="08D642DA" w14:textId="77777777" w:rsidR="00FF619C" w:rsidRPr="002D3DBD" w:rsidRDefault="00FF619C" w:rsidP="002D3DBD">
      <w:pPr>
        <w:ind w:right="4252" w:firstLine="0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14:paraId="1ECF6377" w14:textId="46B4B8C0" w:rsidR="00FF619C" w:rsidRPr="002D3DBD" w:rsidRDefault="00FF619C" w:rsidP="002D3DBD">
      <w:pPr>
        <w:ind w:right="4818"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2D3DBD">
        <w:rPr>
          <w:rFonts w:ascii="Times New Roman" w:hAnsi="Times New Roman"/>
          <w:b/>
          <w:bCs/>
          <w:kern w:val="28"/>
          <w:sz w:val="28"/>
          <w:szCs w:val="28"/>
        </w:rPr>
        <w:t>О</w:t>
      </w:r>
      <w:r w:rsidR="003960F2" w:rsidRPr="002D3DBD">
        <w:rPr>
          <w:rFonts w:ascii="Times New Roman" w:hAnsi="Times New Roman"/>
          <w:b/>
          <w:bCs/>
          <w:kern w:val="28"/>
          <w:sz w:val="28"/>
          <w:szCs w:val="28"/>
        </w:rPr>
        <w:t>б утверждении Порядка ведения реестра потенциально опасных объектов для жизни и здоровья несовершеннолетних</w:t>
      </w:r>
    </w:p>
    <w:p w14:paraId="66D7A9E4" w14:textId="77777777" w:rsidR="003960F2" w:rsidRPr="002D3DBD" w:rsidRDefault="003960F2" w:rsidP="002D3DBD">
      <w:pPr>
        <w:ind w:right="4818"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14:paraId="7983C56E" w14:textId="3BF50443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В целях снижения преступности несовершеннолетних, профилактики безнадзорности и правонарушений несовершеннолетних, в соответствии со ст. 14.1 Федерального закона от 24.07.1998 </w:t>
      </w:r>
      <w:r w:rsidR="002D3DBD">
        <w:rPr>
          <w:rFonts w:ascii="Times New Roman" w:hAnsi="Times New Roman" w:cs="Times New Roman"/>
          <w:sz w:val="28"/>
          <w:szCs w:val="28"/>
        </w:rPr>
        <w:t>г. №</w:t>
      </w:r>
      <w:r w:rsidRPr="002D3DBD">
        <w:rPr>
          <w:rFonts w:ascii="Times New Roman" w:hAnsi="Times New Roman" w:cs="Times New Roman"/>
          <w:sz w:val="28"/>
          <w:szCs w:val="28"/>
        </w:rPr>
        <w:t xml:space="preserve"> 124-ФЗ "Об основных гарантиях прав ребенка в Российской Федерации", руководствуясь Уставом </w:t>
      </w:r>
      <w:r w:rsid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7E6EEF" w:rsidRPr="002D3DBD">
        <w:rPr>
          <w:rFonts w:ascii="Times New Roman" w:hAnsi="Times New Roman" w:cs="Times New Roman"/>
          <w:sz w:val="28"/>
          <w:szCs w:val="28"/>
        </w:rPr>
        <w:t xml:space="preserve">сельского поселения Таловского </w:t>
      </w:r>
      <w:r w:rsidRPr="002D3DBD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, </w:t>
      </w:r>
      <w:r w:rsidR="00E26496" w:rsidRPr="002D3DBD">
        <w:rPr>
          <w:rFonts w:ascii="Times New Roman" w:hAnsi="Times New Roman" w:cs="Times New Roman"/>
          <w:sz w:val="28"/>
          <w:szCs w:val="28"/>
        </w:rPr>
        <w:t>а</w:t>
      </w:r>
      <w:r w:rsidRPr="002D3DB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7E6EEF" w:rsidRPr="002D3DBD">
        <w:rPr>
          <w:rFonts w:ascii="Times New Roman" w:hAnsi="Times New Roman" w:cs="Times New Roman"/>
          <w:sz w:val="28"/>
          <w:szCs w:val="28"/>
        </w:rPr>
        <w:t xml:space="preserve">сельского поселения Таловского </w:t>
      </w:r>
      <w:r w:rsidRPr="002D3DBD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</w:t>
      </w:r>
      <w:r w:rsidR="007E6EEF" w:rsidRPr="002D3DBD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81410FA" w14:textId="77777777" w:rsidR="004A2848" w:rsidRPr="002D3DBD" w:rsidRDefault="004A2848" w:rsidP="002D3D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ED8EFDE" w14:textId="77777777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28" w:tooltip="ПОРЯДОК" w:history="1">
        <w:r w:rsidRPr="002D3DB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D3DBD">
        <w:rPr>
          <w:rFonts w:ascii="Times New Roman" w:hAnsi="Times New Roman" w:cs="Times New Roman"/>
          <w:sz w:val="28"/>
          <w:szCs w:val="28"/>
        </w:rPr>
        <w:t xml:space="preserve"> ведения реестра потенциально опасных объектов для жизни и здоровья несовершеннолетних.</w:t>
      </w:r>
    </w:p>
    <w:p w14:paraId="63770A96" w14:textId="114B07D4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26496" w:rsidRPr="002D3DB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26496" w:rsidRPr="002D3DBD">
        <w:rPr>
          <w:rFonts w:ascii="Times New Roman" w:hAnsi="Times New Roman" w:cs="Times New Roman"/>
          <w:sz w:val="28"/>
          <w:szCs w:val="28"/>
        </w:rPr>
        <w:t xml:space="preserve"> </w:t>
      </w:r>
      <w:r w:rsidRPr="002D3DBD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</w:t>
      </w:r>
      <w:r w:rsidR="00E26496" w:rsidRPr="002D3DBD">
        <w:rPr>
          <w:rFonts w:ascii="Times New Roman" w:hAnsi="Times New Roman" w:cs="Times New Roman"/>
          <w:sz w:val="28"/>
          <w:szCs w:val="28"/>
        </w:rPr>
        <w:t>а</w:t>
      </w:r>
      <w:r w:rsidRPr="002D3DB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3DBD">
        <w:rPr>
          <w:rFonts w:ascii="Times New Roman" w:hAnsi="Times New Roman" w:cs="Times New Roman"/>
          <w:sz w:val="28"/>
          <w:szCs w:val="28"/>
        </w:rPr>
        <w:t>Синявского с</w:t>
      </w:r>
      <w:r w:rsidR="007E6EEF" w:rsidRPr="002D3DBD">
        <w:rPr>
          <w:rFonts w:ascii="Times New Roman" w:hAnsi="Times New Roman" w:cs="Times New Roman"/>
          <w:sz w:val="28"/>
          <w:szCs w:val="28"/>
        </w:rPr>
        <w:t>ельского поселения 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сети "Интернет".</w:t>
      </w:r>
    </w:p>
    <w:p w14:paraId="6FB5C0FB" w14:textId="48C7C6FB" w:rsidR="003960F2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D3D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E6EEF" w:rsidRPr="002D3DB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E6EEF" w:rsidRPr="002D3D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25C70767" w14:textId="68D8608B" w:rsidR="00E26496" w:rsidRPr="002D3DBD" w:rsidRDefault="00E26496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proofErr w:type="gramStart"/>
      <w:r w:rsidRPr="002D3D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3D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DBD">
        <w:rPr>
          <w:rFonts w:ascii="Times New Roman" w:hAnsi="Times New Roman" w:cs="Times New Roman"/>
          <w:sz w:val="28"/>
          <w:szCs w:val="28"/>
        </w:rPr>
        <w:t>момента</w:t>
      </w:r>
      <w:proofErr w:type="gramEnd"/>
      <w:r w:rsidRPr="002D3DBD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14:paraId="3FA2E107" w14:textId="77777777" w:rsidR="003960F2" w:rsidRPr="002D3DBD" w:rsidRDefault="003960F2" w:rsidP="002D3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2D3DBD" w:rsidRPr="00D414CB" w14:paraId="2E172143" w14:textId="77777777" w:rsidTr="006D241F">
        <w:tc>
          <w:tcPr>
            <w:tcW w:w="4784" w:type="dxa"/>
            <w:hideMark/>
          </w:tcPr>
          <w:p w14:paraId="1A11415E" w14:textId="77777777" w:rsidR="002D3DBD" w:rsidRPr="00D414CB" w:rsidRDefault="002D3DBD" w:rsidP="006D241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инявского</w:t>
            </w:r>
          </w:p>
          <w:p w14:paraId="23057FF4" w14:textId="77777777" w:rsidR="002D3DBD" w:rsidRPr="00D414CB" w:rsidRDefault="002D3DBD" w:rsidP="006D241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14C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</w:tcPr>
          <w:p w14:paraId="250A6E16" w14:textId="77777777" w:rsidR="002D3DBD" w:rsidRPr="00D414CB" w:rsidRDefault="002D3DBD" w:rsidP="006D241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C2E0F8C" w14:textId="77777777" w:rsidR="002D3DBD" w:rsidRPr="00D414CB" w:rsidRDefault="002D3DBD" w:rsidP="006D241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14CB"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 w:rsidRPr="00D414CB">
              <w:rPr>
                <w:rFonts w:ascii="Times New Roman" w:hAnsi="Times New Roman"/>
                <w:sz w:val="28"/>
                <w:szCs w:val="28"/>
              </w:rPr>
              <w:t>Буравлева</w:t>
            </w:r>
            <w:proofErr w:type="spellEnd"/>
          </w:p>
        </w:tc>
      </w:tr>
    </w:tbl>
    <w:p w14:paraId="79CE48D7" w14:textId="77777777" w:rsidR="003F2E46" w:rsidRPr="002D3DBD" w:rsidRDefault="003F2E46" w:rsidP="002D3DB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D3DBD">
        <w:rPr>
          <w:rFonts w:ascii="Times New Roman" w:hAnsi="Times New Roman"/>
          <w:sz w:val="28"/>
          <w:szCs w:val="28"/>
        </w:rPr>
        <w:br w:type="page"/>
      </w:r>
    </w:p>
    <w:p w14:paraId="50D0F415" w14:textId="61CFBE8E" w:rsidR="003D6619" w:rsidRPr="002D3DBD" w:rsidRDefault="003D6619" w:rsidP="002D3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B30B78C" w14:textId="2B70D6ED" w:rsidR="003D6619" w:rsidRPr="002D3DBD" w:rsidRDefault="003D6619" w:rsidP="002D3D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26496" w:rsidRPr="002D3DBD">
        <w:rPr>
          <w:rFonts w:ascii="Times New Roman" w:hAnsi="Times New Roman" w:cs="Times New Roman"/>
          <w:sz w:val="28"/>
          <w:szCs w:val="28"/>
        </w:rPr>
        <w:t>а</w:t>
      </w:r>
      <w:r w:rsidRPr="002D3DBD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4738923E" w14:textId="387DCD82" w:rsidR="007E6EEF" w:rsidRPr="002D3DBD" w:rsidRDefault="002D3DBD" w:rsidP="002D3D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7E6EEF" w:rsidRPr="002D3DB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6FE619C" w14:textId="4D41C214" w:rsidR="003D6619" w:rsidRPr="002D3DBD" w:rsidRDefault="007E6EEF" w:rsidP="002D3D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Таловского </w:t>
      </w:r>
      <w:r w:rsidR="003D6619" w:rsidRPr="002D3DB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7F358F1" w14:textId="28998611" w:rsidR="003D6619" w:rsidRPr="002D3DBD" w:rsidRDefault="003D6619" w:rsidP="002D3D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14:paraId="0DA7E308" w14:textId="7FFB16C7" w:rsidR="003D6619" w:rsidRPr="002D3DBD" w:rsidRDefault="003D6619" w:rsidP="002D3D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от </w:t>
      </w:r>
      <w:r w:rsidR="002D3DBD">
        <w:rPr>
          <w:rFonts w:ascii="Times New Roman" w:hAnsi="Times New Roman" w:cs="Times New Roman"/>
          <w:sz w:val="28"/>
          <w:szCs w:val="28"/>
        </w:rPr>
        <w:t>10.05.2023 г. № 24</w:t>
      </w:r>
    </w:p>
    <w:p w14:paraId="7CBD5656" w14:textId="77777777" w:rsidR="003D6619" w:rsidRPr="002D3DBD" w:rsidRDefault="003D6619" w:rsidP="002D3D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A6166F" w14:textId="77777777" w:rsidR="003D6619" w:rsidRPr="002D3DBD" w:rsidRDefault="003D6619" w:rsidP="002D3D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8"/>
      <w:bookmarkEnd w:id="1"/>
      <w:r w:rsidRPr="002D3DB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2CB75719" w14:textId="77777777" w:rsidR="003D6619" w:rsidRPr="002D3DBD" w:rsidRDefault="003D6619" w:rsidP="002D3D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3DBD">
        <w:rPr>
          <w:rFonts w:ascii="Times New Roman" w:hAnsi="Times New Roman" w:cs="Times New Roman"/>
          <w:b w:val="0"/>
          <w:sz w:val="28"/>
          <w:szCs w:val="28"/>
        </w:rPr>
        <w:t>ведения реестра потенциально опасных объектов</w:t>
      </w:r>
    </w:p>
    <w:p w14:paraId="10952B75" w14:textId="77777777" w:rsidR="003D6619" w:rsidRPr="002D3DBD" w:rsidRDefault="003D6619" w:rsidP="002D3D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3DBD">
        <w:rPr>
          <w:rFonts w:ascii="Times New Roman" w:hAnsi="Times New Roman" w:cs="Times New Roman"/>
          <w:b w:val="0"/>
          <w:sz w:val="28"/>
          <w:szCs w:val="28"/>
        </w:rPr>
        <w:t>для жизни и здоровья несовершеннолетних</w:t>
      </w:r>
    </w:p>
    <w:p w14:paraId="45B0E505" w14:textId="77777777" w:rsidR="003D6619" w:rsidRPr="002D3DBD" w:rsidRDefault="003D6619" w:rsidP="002D3D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4ECF87" w14:textId="77777777" w:rsidR="003D6619" w:rsidRDefault="003D6619" w:rsidP="002D3D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D3DB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28582FD4" w14:textId="77777777" w:rsidR="002D3DBD" w:rsidRPr="002D3DBD" w:rsidRDefault="002D3DBD" w:rsidP="002D3D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88895AC" w14:textId="33464132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D3DBD">
        <w:rPr>
          <w:rFonts w:ascii="Times New Roman" w:hAnsi="Times New Roman" w:cs="Times New Roman"/>
          <w:sz w:val="28"/>
          <w:szCs w:val="28"/>
        </w:rPr>
        <w:t xml:space="preserve">Порядок ведения реестра находящихся в муниципальной собственности </w:t>
      </w:r>
      <w:r w:rsid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>сельского поселения 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потенциально опасных объектов для жизни и здоровья несовершеннолетних, расположенных на территории </w:t>
      </w:r>
      <w:r w:rsid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>сельского поселения 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Порядок), регулирует регистрацию потенциально опасных объектов для жизни и здоровья несовершеннолетних, находящихся в муниципальной собственности, и устанавливает требования по ведению реестра потенциально опасных объектов для жизни и</w:t>
      </w:r>
      <w:proofErr w:type="gramEnd"/>
      <w:r w:rsidRPr="002D3DBD">
        <w:rPr>
          <w:rFonts w:ascii="Times New Roman" w:hAnsi="Times New Roman" w:cs="Times New Roman"/>
          <w:sz w:val="28"/>
          <w:szCs w:val="28"/>
        </w:rPr>
        <w:t xml:space="preserve"> здоровья несовершеннолетних (далее - реестр).</w:t>
      </w:r>
    </w:p>
    <w:p w14:paraId="0AE2CE11" w14:textId="77777777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1.2. Положение разработано в соответствии </w:t>
      </w:r>
      <w:proofErr w:type="gramStart"/>
      <w:r w:rsidRPr="002D3D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3DBD">
        <w:rPr>
          <w:rFonts w:ascii="Times New Roman" w:hAnsi="Times New Roman" w:cs="Times New Roman"/>
          <w:sz w:val="28"/>
          <w:szCs w:val="28"/>
        </w:rPr>
        <w:t>:</w:t>
      </w:r>
    </w:p>
    <w:p w14:paraId="3A0808D7" w14:textId="77777777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;</w:t>
      </w:r>
    </w:p>
    <w:p w14:paraId="6147EF74" w14:textId="77777777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14:paraId="1FBA1CB2" w14:textId="240D44BE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- Федеральным законом от 30.12.2009 </w:t>
      </w:r>
      <w:r w:rsidR="002D3DBD">
        <w:rPr>
          <w:rFonts w:ascii="Times New Roman" w:hAnsi="Times New Roman" w:cs="Times New Roman"/>
          <w:sz w:val="28"/>
          <w:szCs w:val="28"/>
        </w:rPr>
        <w:t>г. №</w:t>
      </w:r>
      <w:r w:rsidRPr="002D3DBD">
        <w:rPr>
          <w:rFonts w:ascii="Times New Roman" w:hAnsi="Times New Roman" w:cs="Times New Roman"/>
          <w:sz w:val="28"/>
          <w:szCs w:val="28"/>
        </w:rPr>
        <w:t xml:space="preserve"> 384-ФЗ "Технический регламент о безопасности зданий и сооружений";</w:t>
      </w:r>
    </w:p>
    <w:p w14:paraId="41EB8D30" w14:textId="072645B9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- Федеральным законом от 24.06.1999 </w:t>
      </w:r>
      <w:r w:rsidR="002D3DBD">
        <w:rPr>
          <w:rFonts w:ascii="Times New Roman" w:hAnsi="Times New Roman" w:cs="Times New Roman"/>
          <w:sz w:val="28"/>
          <w:szCs w:val="28"/>
        </w:rPr>
        <w:t>г. №</w:t>
      </w:r>
      <w:r w:rsidRPr="002D3DBD">
        <w:rPr>
          <w:rFonts w:ascii="Times New Roman" w:hAnsi="Times New Roman" w:cs="Times New Roman"/>
          <w:sz w:val="28"/>
          <w:szCs w:val="28"/>
        </w:rPr>
        <w:t xml:space="preserve"> 120-ФЗ "Об основах системы профилактики безнадзорности и правонарушений несовершеннолетних";</w:t>
      </w:r>
    </w:p>
    <w:p w14:paraId="049450F1" w14:textId="58F080D8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- Федеральным законом от 24.07.1998 </w:t>
      </w:r>
      <w:r w:rsidR="002D3DBD">
        <w:rPr>
          <w:rFonts w:ascii="Times New Roman" w:hAnsi="Times New Roman" w:cs="Times New Roman"/>
          <w:sz w:val="28"/>
          <w:szCs w:val="28"/>
        </w:rPr>
        <w:t>г. №</w:t>
      </w:r>
      <w:r w:rsidRPr="002D3DBD">
        <w:rPr>
          <w:rFonts w:ascii="Times New Roman" w:hAnsi="Times New Roman" w:cs="Times New Roman"/>
          <w:sz w:val="28"/>
          <w:szCs w:val="28"/>
        </w:rPr>
        <w:t xml:space="preserve"> 124-ФЗ "Об основных гарантиях прав ребенка в Российской Федерации";</w:t>
      </w:r>
    </w:p>
    <w:p w14:paraId="48F1F39C" w14:textId="11A30DAF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</w:t>
      </w:r>
      <w:r w:rsidR="002D3DBD">
        <w:rPr>
          <w:rFonts w:ascii="Times New Roman" w:hAnsi="Times New Roman" w:cs="Times New Roman"/>
          <w:sz w:val="28"/>
          <w:szCs w:val="28"/>
        </w:rPr>
        <w:t>г. №</w:t>
      </w:r>
      <w:r w:rsidRPr="002D3DBD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14:paraId="051B7B25" w14:textId="2CC967DC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>сельского поселения 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0A4FFB42" w14:textId="54784CD4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2D3DBD">
        <w:rPr>
          <w:rFonts w:ascii="Times New Roman" w:hAnsi="Times New Roman" w:cs="Times New Roman"/>
          <w:sz w:val="28"/>
          <w:szCs w:val="28"/>
        </w:rPr>
        <w:t xml:space="preserve">Регистрация объектов в реестре осуществляется с целью учета потенциально опасных объектов для жизни и здоровья несовершеннолетних, расположенных на территории </w:t>
      </w:r>
      <w:r w:rsid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 xml:space="preserve">сельского поселения Таловского </w:t>
      </w:r>
      <w:r w:rsidRPr="002D3DBD">
        <w:rPr>
          <w:rFonts w:ascii="Times New Roman" w:hAnsi="Times New Roman" w:cs="Times New Roman"/>
          <w:sz w:val="28"/>
          <w:szCs w:val="28"/>
        </w:rPr>
        <w:t>муниципального района, а также обеспечения заинтересованных органов государственной власти, органов местного самоуправления, физических и юридических лиц, правоохранительных органов достоверной информацией о потенциально опасных объектах для жизни и здоровья несовершеннолетних.</w:t>
      </w:r>
      <w:proofErr w:type="gramEnd"/>
    </w:p>
    <w:p w14:paraId="3966CB06" w14:textId="7094B329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1.4. Установить, что к потенциально опасным объектам, находящимся в </w:t>
      </w:r>
      <w:r w:rsidRPr="002D3DB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</w:t>
      </w:r>
      <w:r w:rsid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>сельского поселения 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для жизни и здоровья несовершеннолетних относятся:</w:t>
      </w:r>
    </w:p>
    <w:p w14:paraId="378779ED" w14:textId="77777777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DBD">
        <w:rPr>
          <w:rFonts w:ascii="Times New Roman" w:hAnsi="Times New Roman" w:cs="Times New Roman"/>
          <w:sz w:val="28"/>
          <w:szCs w:val="28"/>
        </w:rPr>
        <w:t>- объекты незавершенного строительства, вход граждан на которые не ограничен;</w:t>
      </w:r>
      <w:proofErr w:type="gramEnd"/>
    </w:p>
    <w:p w14:paraId="635D3D48" w14:textId="77777777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>- заброшенные здания, строения, сооружения, содержание которых не осуществляется, вход граждан на которые не ограничен;</w:t>
      </w:r>
    </w:p>
    <w:p w14:paraId="0B04D83D" w14:textId="77777777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>- объекты коммунальной инфраструктуры (канализационные колодцы, водозаборные сооружения, скважины), к которым имеется доступ неопределенного круга лиц;</w:t>
      </w:r>
    </w:p>
    <w:p w14:paraId="53E850E9" w14:textId="77777777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>- ветхие жилые дома, проживание граждан в которых не осуществляется.</w:t>
      </w:r>
    </w:p>
    <w:p w14:paraId="1274CFB1" w14:textId="77777777" w:rsidR="003D6619" w:rsidRPr="002D3DBD" w:rsidRDefault="003D6619" w:rsidP="002D3D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5072FF" w14:textId="77777777" w:rsidR="003D6619" w:rsidRPr="002D3DBD" w:rsidRDefault="003D6619" w:rsidP="002D3D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D3DBD">
        <w:rPr>
          <w:rFonts w:ascii="Times New Roman" w:hAnsi="Times New Roman" w:cs="Times New Roman"/>
          <w:b w:val="0"/>
          <w:sz w:val="28"/>
          <w:szCs w:val="28"/>
        </w:rPr>
        <w:t>2. Порядок регистрации потенциально опасных объектов</w:t>
      </w:r>
    </w:p>
    <w:p w14:paraId="7758753A" w14:textId="77777777" w:rsidR="003D6619" w:rsidRDefault="003D6619" w:rsidP="002D3D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3DBD">
        <w:rPr>
          <w:rFonts w:ascii="Times New Roman" w:hAnsi="Times New Roman" w:cs="Times New Roman"/>
          <w:b w:val="0"/>
          <w:sz w:val="28"/>
          <w:szCs w:val="28"/>
        </w:rPr>
        <w:t>для жизни и здоровья несовершеннолетних в реестре</w:t>
      </w:r>
    </w:p>
    <w:p w14:paraId="298F1CBC" w14:textId="77777777" w:rsidR="002D3DBD" w:rsidRPr="002D3DBD" w:rsidRDefault="002D3DBD" w:rsidP="002D3D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7DD450" w14:textId="4C57DE25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3"/>
      <w:bookmarkEnd w:id="2"/>
      <w:r w:rsidRPr="002D3DBD">
        <w:rPr>
          <w:rFonts w:ascii="Times New Roman" w:hAnsi="Times New Roman" w:cs="Times New Roman"/>
          <w:sz w:val="28"/>
          <w:szCs w:val="28"/>
        </w:rPr>
        <w:t xml:space="preserve">2.1. В целях формирования реестра ответственное должностное лицо </w:t>
      </w:r>
      <w:r w:rsidR="00E26496" w:rsidRPr="002D3DBD">
        <w:rPr>
          <w:rFonts w:ascii="Times New Roman" w:hAnsi="Times New Roman" w:cs="Times New Roman"/>
          <w:sz w:val="28"/>
          <w:szCs w:val="28"/>
        </w:rPr>
        <w:t>а</w:t>
      </w:r>
      <w:r w:rsidRPr="002D3DB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>сельского поселения 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муниципального района ежеквартально проводит мониторинг объектов муниципального недвижимого имущества, расположенных на территории </w:t>
      </w:r>
      <w:r w:rsid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>сельского поселения 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муниципального района, обладающих опасностью для жизни и здоровья несовершеннолетних, в целях включения в реестр.</w:t>
      </w:r>
    </w:p>
    <w:p w14:paraId="0E4701CB" w14:textId="1765FBF5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D3DBD">
        <w:rPr>
          <w:rFonts w:ascii="Times New Roman" w:hAnsi="Times New Roman" w:cs="Times New Roman"/>
          <w:sz w:val="28"/>
          <w:szCs w:val="28"/>
        </w:rPr>
        <w:t xml:space="preserve">Любое заинтересованное лицо, обладающее сведениями о наличии на территории </w:t>
      </w:r>
      <w:r w:rsid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>сельского поселения 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муниципального района потенциально опасных объектов для жизни и здоровья несовершеннолетних, вправе сообщить в </w:t>
      </w:r>
      <w:r w:rsidR="00E26496" w:rsidRPr="002D3DBD">
        <w:rPr>
          <w:rFonts w:ascii="Times New Roman" w:hAnsi="Times New Roman" w:cs="Times New Roman"/>
          <w:sz w:val="28"/>
          <w:szCs w:val="28"/>
        </w:rPr>
        <w:t>а</w:t>
      </w:r>
      <w:r w:rsidRPr="002D3DB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>сельского поселения 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муниципального района данные о таком объекте для включения в реестр, указав наименование объекта, его адрес, правообладателя (при наличии сведений), причины включения в реестр (форма </w:t>
      </w:r>
      <w:hyperlink w:anchor="Par73" w:tooltip="СООБЩЕНИЕ" w:history="1">
        <w:r w:rsidRPr="002D3DBD">
          <w:rPr>
            <w:rFonts w:ascii="Times New Roman" w:hAnsi="Times New Roman" w:cs="Times New Roman"/>
            <w:sz w:val="28"/>
            <w:szCs w:val="28"/>
          </w:rPr>
          <w:t>сообщения</w:t>
        </w:r>
      </w:hyperlink>
      <w:r w:rsidR="002D3DBD">
        <w:rPr>
          <w:rFonts w:ascii="Times New Roman" w:hAnsi="Times New Roman" w:cs="Times New Roman"/>
          <w:sz w:val="28"/>
          <w:szCs w:val="28"/>
        </w:rPr>
        <w:t xml:space="preserve"> установлена приложением №</w:t>
      </w:r>
      <w:r w:rsidRPr="002D3DBD">
        <w:rPr>
          <w:rFonts w:ascii="Times New Roman" w:hAnsi="Times New Roman" w:cs="Times New Roman"/>
          <w:sz w:val="28"/>
          <w:szCs w:val="28"/>
        </w:rPr>
        <w:t xml:space="preserve"> 1 к</w:t>
      </w:r>
      <w:proofErr w:type="gramEnd"/>
      <w:r w:rsidRPr="002D3D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DBD">
        <w:rPr>
          <w:rFonts w:ascii="Times New Roman" w:hAnsi="Times New Roman" w:cs="Times New Roman"/>
          <w:sz w:val="28"/>
          <w:szCs w:val="28"/>
        </w:rPr>
        <w:t>Порядку).</w:t>
      </w:r>
      <w:proofErr w:type="gramEnd"/>
    </w:p>
    <w:p w14:paraId="551C7E9E" w14:textId="55CB03C2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2.3. Не позднее 10 апреля, июля, октября, января каждого года с учетом данных, полученных по результатам мониторинга, указанного в </w:t>
      </w:r>
      <w:hyperlink w:anchor="Par53" w:tooltip="2.1. В целях формирования реестра ответственное должностное лицо Администрации Усть-Ишимского муниципального района ежеквартально проводит мониторинг объектов муниципального недвижимого имущества, расположенных на территории Усть-Ишимского муниципального район" w:history="1">
        <w:r w:rsidRPr="002D3DBD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2D3DBD">
        <w:rPr>
          <w:rFonts w:ascii="Times New Roman" w:hAnsi="Times New Roman" w:cs="Times New Roman"/>
          <w:sz w:val="28"/>
          <w:szCs w:val="28"/>
        </w:rPr>
        <w:t xml:space="preserve"> Порядка, на основании сообщений заинтересованных лиц должностное лицо </w:t>
      </w:r>
      <w:r w:rsidR="00E26496" w:rsidRPr="002D3DBD">
        <w:rPr>
          <w:rFonts w:ascii="Times New Roman" w:hAnsi="Times New Roman" w:cs="Times New Roman"/>
          <w:sz w:val="28"/>
          <w:szCs w:val="28"/>
        </w:rPr>
        <w:t>а</w:t>
      </w:r>
      <w:r w:rsidRPr="002D3DB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3DBD" w:rsidRP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>сельского поселения 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муниципального района актуализирует </w:t>
      </w:r>
      <w:hyperlink w:anchor="Par107" w:tooltip="РЕЕСТР" w:history="1">
        <w:r w:rsidRPr="002D3DBD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2D3DBD">
        <w:rPr>
          <w:rFonts w:ascii="Times New Roman" w:hAnsi="Times New Roman" w:cs="Times New Roman"/>
          <w:sz w:val="28"/>
          <w:szCs w:val="28"/>
        </w:rPr>
        <w:t xml:space="preserve"> по фор</w:t>
      </w:r>
      <w:r w:rsidR="002D3DBD">
        <w:rPr>
          <w:rFonts w:ascii="Times New Roman" w:hAnsi="Times New Roman" w:cs="Times New Roman"/>
          <w:sz w:val="28"/>
          <w:szCs w:val="28"/>
        </w:rPr>
        <w:t>ме, установленной в приложении №</w:t>
      </w:r>
      <w:r w:rsidRPr="002D3DBD">
        <w:rPr>
          <w:rFonts w:ascii="Times New Roman" w:hAnsi="Times New Roman" w:cs="Times New Roman"/>
          <w:sz w:val="28"/>
          <w:szCs w:val="28"/>
        </w:rPr>
        <w:t xml:space="preserve"> 2 к Порядку.</w:t>
      </w:r>
    </w:p>
    <w:p w14:paraId="4132643E" w14:textId="75A15B8D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2.4. Реестр утверждается распоряжением </w:t>
      </w:r>
      <w:r w:rsidR="00E26496" w:rsidRPr="002D3DBD">
        <w:rPr>
          <w:rFonts w:ascii="Times New Roman" w:hAnsi="Times New Roman" w:cs="Times New Roman"/>
          <w:sz w:val="28"/>
          <w:szCs w:val="28"/>
        </w:rPr>
        <w:t>а</w:t>
      </w:r>
      <w:r w:rsidRPr="002D3DB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3DBD" w:rsidRP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 xml:space="preserve">сельского поселения Таловского </w:t>
      </w:r>
      <w:r w:rsidRPr="002D3DBD">
        <w:rPr>
          <w:rFonts w:ascii="Times New Roman" w:hAnsi="Times New Roman" w:cs="Times New Roman"/>
          <w:sz w:val="28"/>
          <w:szCs w:val="28"/>
        </w:rPr>
        <w:t>муниципального района в течение 10 дней с момента его актуализации.</w:t>
      </w:r>
    </w:p>
    <w:p w14:paraId="453C6721" w14:textId="5CA9DECC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2D3DBD">
        <w:rPr>
          <w:rFonts w:ascii="Times New Roman" w:hAnsi="Times New Roman" w:cs="Times New Roman"/>
          <w:sz w:val="28"/>
          <w:szCs w:val="28"/>
        </w:rPr>
        <w:t xml:space="preserve">2.5. В случае если признаки опасности объекта ликвидированы, должностное лицо </w:t>
      </w:r>
      <w:r w:rsidR="00E26496" w:rsidRPr="002D3DBD">
        <w:rPr>
          <w:rFonts w:ascii="Times New Roman" w:hAnsi="Times New Roman" w:cs="Times New Roman"/>
          <w:sz w:val="28"/>
          <w:szCs w:val="28"/>
        </w:rPr>
        <w:t>а</w:t>
      </w:r>
      <w:r w:rsidRPr="002D3DB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3DBD" w:rsidRP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>сельского поселения 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муниципального района исключает объект из реестра в сроки, указанные в </w:t>
      </w:r>
      <w:hyperlink w:anchor="Par57" w:tooltip="2.5. В случае если признаки опасности объекта ликвидированы, должностное лицо Администрации Усть-Ишимского муниципального района исключает объект из реестра в сроки, указанные в п. 2.5 Порядка." w:history="1">
        <w:r w:rsidRPr="002D3DBD">
          <w:rPr>
            <w:rFonts w:ascii="Times New Roman" w:hAnsi="Times New Roman" w:cs="Times New Roman"/>
            <w:sz w:val="28"/>
            <w:szCs w:val="28"/>
          </w:rPr>
          <w:t>п. 2.5</w:t>
        </w:r>
      </w:hyperlink>
      <w:r w:rsidRPr="002D3DB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394D3734" w14:textId="77777777" w:rsidR="003D6619" w:rsidRPr="002D3DBD" w:rsidRDefault="003D6619" w:rsidP="002D3D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4B940A" w14:textId="77777777" w:rsidR="003D6619" w:rsidRPr="002D3DBD" w:rsidRDefault="003D6619" w:rsidP="002D3D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D3DBD">
        <w:rPr>
          <w:rFonts w:ascii="Times New Roman" w:hAnsi="Times New Roman" w:cs="Times New Roman"/>
          <w:b w:val="0"/>
          <w:sz w:val="28"/>
          <w:szCs w:val="28"/>
        </w:rPr>
        <w:lastRenderedPageBreak/>
        <w:t>3. Порядок взаимодействия</w:t>
      </w:r>
    </w:p>
    <w:p w14:paraId="087B2EC9" w14:textId="77777777" w:rsidR="003D6619" w:rsidRPr="002D3DBD" w:rsidRDefault="003D6619" w:rsidP="002D3D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BE7EC0" w14:textId="30776F66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2D3DBD">
        <w:rPr>
          <w:rFonts w:ascii="Times New Roman" w:hAnsi="Times New Roman" w:cs="Times New Roman"/>
          <w:sz w:val="28"/>
          <w:szCs w:val="28"/>
        </w:rPr>
        <w:t xml:space="preserve">В целях предотвращения негативных последствий для жизни и здоровья несовершеннолетних </w:t>
      </w:r>
      <w:r w:rsidR="00E26496" w:rsidRPr="002D3DBD">
        <w:rPr>
          <w:rFonts w:ascii="Times New Roman" w:hAnsi="Times New Roman" w:cs="Times New Roman"/>
          <w:sz w:val="28"/>
          <w:szCs w:val="28"/>
        </w:rPr>
        <w:t>а</w:t>
      </w:r>
      <w:r w:rsidRPr="002D3DB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D3DBD" w:rsidRP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>сельского поселения 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муниципального района в срок не позднее 10 рабочих дней с момента утверждения или актуализации реестра размещает его на официальном сайте </w:t>
      </w:r>
      <w:r w:rsidR="00E26496" w:rsidRPr="002D3DBD">
        <w:rPr>
          <w:rFonts w:ascii="Times New Roman" w:hAnsi="Times New Roman" w:cs="Times New Roman"/>
          <w:sz w:val="28"/>
          <w:szCs w:val="28"/>
        </w:rPr>
        <w:t>а</w:t>
      </w:r>
      <w:r w:rsidRPr="002D3DB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3DBD" w:rsidRP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>сельского поселения 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сети "Интернет" с рекомендациями для несовершеннолетних и их законных представителей воздержаться от посещения потенциально опасных</w:t>
      </w:r>
      <w:proofErr w:type="gramEnd"/>
      <w:r w:rsidRPr="002D3DBD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14:paraId="3F11929F" w14:textId="61772F60" w:rsidR="003D6619" w:rsidRPr="002D3DBD" w:rsidRDefault="003D6619" w:rsidP="002D3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 xml:space="preserve">3.2. При выявлении потенциально опасных объектов для жизни и здоровья несовершеннолетних </w:t>
      </w:r>
      <w:r w:rsidR="00E26496" w:rsidRPr="002D3DBD">
        <w:rPr>
          <w:rFonts w:ascii="Times New Roman" w:hAnsi="Times New Roman" w:cs="Times New Roman"/>
          <w:sz w:val="28"/>
          <w:szCs w:val="28"/>
        </w:rPr>
        <w:t>а</w:t>
      </w:r>
      <w:r w:rsidRPr="002D3DB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D3DBD" w:rsidRPr="002D3DBD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E57888" w:rsidRPr="002D3DBD">
        <w:rPr>
          <w:rFonts w:ascii="Times New Roman" w:hAnsi="Times New Roman" w:cs="Times New Roman"/>
          <w:sz w:val="28"/>
          <w:szCs w:val="28"/>
        </w:rPr>
        <w:t>сельского поселения 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муниципального района информирует прокуратуру </w:t>
      </w:r>
      <w:r w:rsidR="00E57888" w:rsidRPr="002D3DBD">
        <w:rPr>
          <w:rFonts w:ascii="Times New Roman" w:hAnsi="Times New Roman" w:cs="Times New Roman"/>
          <w:sz w:val="28"/>
          <w:szCs w:val="28"/>
        </w:rPr>
        <w:t>Таловского</w:t>
      </w:r>
      <w:r w:rsidRPr="002D3DBD">
        <w:rPr>
          <w:rFonts w:ascii="Times New Roman" w:hAnsi="Times New Roman" w:cs="Times New Roman"/>
          <w:sz w:val="28"/>
          <w:szCs w:val="28"/>
        </w:rPr>
        <w:t xml:space="preserve"> района Воронежской области о наличии такого объекта</w:t>
      </w:r>
      <w:r w:rsidR="007E6EEF" w:rsidRPr="002D3DBD">
        <w:rPr>
          <w:rFonts w:ascii="Times New Roman" w:hAnsi="Times New Roman" w:cs="Times New Roman"/>
          <w:sz w:val="28"/>
          <w:szCs w:val="28"/>
        </w:rPr>
        <w:t>.</w:t>
      </w:r>
    </w:p>
    <w:p w14:paraId="5BB253A8" w14:textId="77777777" w:rsidR="007E6EEF" w:rsidRPr="002D3DBD" w:rsidRDefault="007E6EEF" w:rsidP="002D3DB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D3DBD">
        <w:rPr>
          <w:rFonts w:ascii="Times New Roman" w:hAnsi="Times New Roman"/>
          <w:sz w:val="28"/>
          <w:szCs w:val="28"/>
        </w:rPr>
        <w:br w:type="page"/>
      </w:r>
    </w:p>
    <w:p w14:paraId="7E5791B9" w14:textId="14AC0C1D" w:rsidR="007E6EEF" w:rsidRPr="002D3DBD" w:rsidRDefault="002D3DBD" w:rsidP="002D3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D476AF8" w14:textId="2ACFFA15" w:rsidR="00E57888" w:rsidRPr="002D3DBD" w:rsidRDefault="00E57888" w:rsidP="002D3D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>к П</w:t>
      </w:r>
      <w:r w:rsidR="007E6EEF" w:rsidRPr="002D3DBD">
        <w:rPr>
          <w:rFonts w:ascii="Times New Roman" w:hAnsi="Times New Roman" w:cs="Times New Roman"/>
          <w:sz w:val="28"/>
          <w:szCs w:val="28"/>
        </w:rPr>
        <w:t>орядку</w:t>
      </w:r>
      <w:r w:rsidR="002D3DBD">
        <w:rPr>
          <w:rFonts w:ascii="Times New Roman" w:hAnsi="Times New Roman" w:cs="Times New Roman"/>
          <w:sz w:val="28"/>
          <w:szCs w:val="28"/>
        </w:rPr>
        <w:t xml:space="preserve"> ведения реестра</w:t>
      </w:r>
    </w:p>
    <w:p w14:paraId="08B6EA65" w14:textId="77777777" w:rsidR="00E57888" w:rsidRPr="002D3DBD" w:rsidRDefault="00E57888" w:rsidP="002D3D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>потенциально опасных объектов</w:t>
      </w:r>
    </w:p>
    <w:p w14:paraId="0ECF55BC" w14:textId="5854C724" w:rsidR="00E57888" w:rsidRPr="002D3DBD" w:rsidRDefault="002D3DBD" w:rsidP="002D3D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изни и здоровья</w:t>
      </w:r>
    </w:p>
    <w:p w14:paraId="10076EDB" w14:textId="4318CF02" w:rsidR="007E6EEF" w:rsidRPr="002D3DBD" w:rsidRDefault="00E57888" w:rsidP="002D3D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14:paraId="53619CBE" w14:textId="77777777" w:rsidR="003D6619" w:rsidRPr="002D3DBD" w:rsidRDefault="003D6619" w:rsidP="002D3DB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2C6F891" w14:textId="77777777" w:rsidR="003D6619" w:rsidRPr="002D3DBD" w:rsidRDefault="003D6619" w:rsidP="002D3DB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bookmarkStart w:id="4" w:name="Par73"/>
      <w:bookmarkEnd w:id="4"/>
      <w:r w:rsidRPr="002D3DBD">
        <w:rPr>
          <w:rFonts w:ascii="Times New Roman" w:hAnsi="Times New Roman"/>
          <w:sz w:val="28"/>
          <w:szCs w:val="28"/>
        </w:rPr>
        <w:t>СООБЩЕНИЕ</w:t>
      </w:r>
    </w:p>
    <w:p w14:paraId="063AC0D3" w14:textId="77777777" w:rsidR="003D6619" w:rsidRPr="002D3DBD" w:rsidRDefault="003D6619" w:rsidP="002D3DB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7041295" w14:textId="77777777" w:rsidR="003D6619" w:rsidRPr="002D3DBD" w:rsidRDefault="003D6619" w:rsidP="002D3D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D3DBD">
        <w:rPr>
          <w:rFonts w:ascii="Times New Roman" w:hAnsi="Times New Roman"/>
          <w:sz w:val="28"/>
          <w:szCs w:val="28"/>
        </w:rPr>
        <w:t>Прошу рассмотреть вопрос включения в реестр потенциально опасных объектов для жизни и здоровья несовершеннолетних (исключить из реестра потенциально опасных объектов для жизни и здоровья несовершеннолетних) следующие объекты:</w:t>
      </w:r>
    </w:p>
    <w:p w14:paraId="12498CE3" w14:textId="77777777" w:rsidR="003D6619" w:rsidRPr="002D3DBD" w:rsidRDefault="003D6619" w:rsidP="002D3DB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166"/>
        <w:gridCol w:w="2126"/>
        <w:gridCol w:w="1984"/>
        <w:gridCol w:w="2694"/>
      </w:tblGrid>
      <w:tr w:rsidR="003D6619" w:rsidRPr="002D3DBD" w14:paraId="1ABBE6A7" w14:textId="77777777" w:rsidTr="00B23C7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121" w14:textId="104650A2" w:rsidR="003D6619" w:rsidRPr="002D3DBD" w:rsidRDefault="002D3DBD" w:rsidP="002D3D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D3DBD">
              <w:rPr>
                <w:rFonts w:ascii="Times New Roman" w:hAnsi="Times New Roman"/>
              </w:rPr>
              <w:t>№</w:t>
            </w:r>
            <w:r w:rsidR="003D6619" w:rsidRPr="002D3DBD">
              <w:rPr>
                <w:rFonts w:ascii="Times New Roman" w:hAnsi="Times New Roman"/>
              </w:rPr>
              <w:t xml:space="preserve"> </w:t>
            </w:r>
            <w:proofErr w:type="gramStart"/>
            <w:r w:rsidR="003D6619" w:rsidRPr="002D3DBD">
              <w:rPr>
                <w:rFonts w:ascii="Times New Roman" w:hAnsi="Times New Roman"/>
              </w:rPr>
              <w:t>п</w:t>
            </w:r>
            <w:proofErr w:type="gramEnd"/>
            <w:r w:rsidR="003D6619" w:rsidRPr="002D3DBD">
              <w:rPr>
                <w:rFonts w:ascii="Times New Roman" w:hAnsi="Times New Roman"/>
              </w:rPr>
              <w:t>/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3F77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D3DBD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6EDB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D3DBD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AFF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D3DBD">
              <w:rPr>
                <w:rFonts w:ascii="Times New Roman" w:hAnsi="Times New Roman"/>
              </w:rPr>
              <w:t>Правообла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E65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D3DBD">
              <w:rPr>
                <w:rFonts w:ascii="Times New Roman" w:hAnsi="Times New Roman"/>
              </w:rPr>
              <w:t>Причины включения/исключения</w:t>
            </w:r>
          </w:p>
        </w:tc>
      </w:tr>
      <w:tr w:rsidR="003D6619" w:rsidRPr="002D3DBD" w14:paraId="725DAFC3" w14:textId="77777777" w:rsidTr="00B23C7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65F7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D3DBD">
              <w:rPr>
                <w:rFonts w:ascii="Times New Roman" w:hAnsi="Times New Roman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1A4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368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D06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CEB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3D6619" w:rsidRPr="002D3DBD" w14:paraId="468EAD0F" w14:textId="77777777" w:rsidTr="00B23C7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CB51E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D3DBD">
              <w:rPr>
                <w:rFonts w:ascii="Times New Roman" w:hAnsi="Times New Roman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B51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DD6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BA9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20B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3D6619" w:rsidRPr="002D3DBD" w14:paraId="58B02ED3" w14:textId="77777777" w:rsidTr="00B23C7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2DA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D3DBD">
              <w:rPr>
                <w:rFonts w:ascii="Times New Roman" w:hAnsi="Times New Roman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D31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3580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D59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4F8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14:paraId="7A014198" w14:textId="77777777" w:rsidR="003D6619" w:rsidRPr="002D3DBD" w:rsidRDefault="003D6619" w:rsidP="002D3DB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D3E6878" w14:textId="77777777" w:rsidR="003D6619" w:rsidRPr="002D3DBD" w:rsidRDefault="003D6619" w:rsidP="002D3DB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D3DBD">
        <w:rPr>
          <w:rFonts w:ascii="Times New Roman" w:hAnsi="Times New Roman"/>
          <w:sz w:val="28"/>
          <w:szCs w:val="28"/>
        </w:rPr>
        <w:t>(подпись) Ф.И.О.</w:t>
      </w:r>
    </w:p>
    <w:p w14:paraId="34C8CC79" w14:textId="5EFA92B6" w:rsidR="003D6619" w:rsidRPr="002D3DBD" w:rsidRDefault="007E6EEF" w:rsidP="002D3DB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D3DBD">
        <w:rPr>
          <w:rFonts w:ascii="Times New Roman" w:hAnsi="Times New Roman"/>
          <w:sz w:val="28"/>
          <w:szCs w:val="28"/>
        </w:rPr>
        <w:br w:type="page"/>
      </w:r>
    </w:p>
    <w:p w14:paraId="16590764" w14:textId="6E98B8E8" w:rsidR="003D6619" w:rsidRPr="002D3DBD" w:rsidRDefault="00B23C7B" w:rsidP="002D3DB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3D6619" w:rsidRPr="002D3DBD">
        <w:rPr>
          <w:rFonts w:ascii="Times New Roman" w:hAnsi="Times New Roman"/>
          <w:sz w:val="28"/>
          <w:szCs w:val="28"/>
        </w:rPr>
        <w:t xml:space="preserve"> 2</w:t>
      </w:r>
    </w:p>
    <w:p w14:paraId="170B9E8A" w14:textId="6ED3C411" w:rsidR="00E57888" w:rsidRPr="002D3DBD" w:rsidRDefault="00E57888" w:rsidP="002D3D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>к Порядку</w:t>
      </w:r>
      <w:r w:rsidR="00B23C7B">
        <w:rPr>
          <w:rFonts w:ascii="Times New Roman" w:hAnsi="Times New Roman" w:cs="Times New Roman"/>
          <w:sz w:val="28"/>
          <w:szCs w:val="28"/>
        </w:rPr>
        <w:t xml:space="preserve"> ведения реестра</w:t>
      </w:r>
    </w:p>
    <w:p w14:paraId="33CDC7AF" w14:textId="77777777" w:rsidR="00E57888" w:rsidRPr="002D3DBD" w:rsidRDefault="00E57888" w:rsidP="002D3D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>потенциально опасных объектов</w:t>
      </w:r>
    </w:p>
    <w:p w14:paraId="78725D36" w14:textId="15B5FA07" w:rsidR="00E57888" w:rsidRPr="002D3DBD" w:rsidRDefault="00B23C7B" w:rsidP="002D3D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изни и здоровья</w:t>
      </w:r>
    </w:p>
    <w:p w14:paraId="566EDC3F" w14:textId="77777777" w:rsidR="00E57888" w:rsidRPr="002D3DBD" w:rsidRDefault="00E57888" w:rsidP="002D3D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DBD"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14:paraId="0F5141FE" w14:textId="77777777" w:rsidR="003D6619" w:rsidRPr="002D3DBD" w:rsidRDefault="003D6619" w:rsidP="002D3DB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B5D7654" w14:textId="77777777" w:rsidR="003D6619" w:rsidRPr="002D3DBD" w:rsidRDefault="003D6619" w:rsidP="002D3D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5" w:name="Par107"/>
      <w:bookmarkEnd w:id="5"/>
      <w:r w:rsidRPr="002D3DBD">
        <w:rPr>
          <w:rFonts w:ascii="Times New Roman" w:hAnsi="Times New Roman"/>
          <w:sz w:val="28"/>
          <w:szCs w:val="28"/>
        </w:rPr>
        <w:t>РЕЕСТР</w:t>
      </w:r>
    </w:p>
    <w:p w14:paraId="0B91522E" w14:textId="77777777" w:rsidR="003D6619" w:rsidRPr="002D3DBD" w:rsidRDefault="003D6619" w:rsidP="002D3D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D3DBD">
        <w:rPr>
          <w:rFonts w:ascii="Times New Roman" w:hAnsi="Times New Roman"/>
          <w:sz w:val="28"/>
          <w:szCs w:val="28"/>
        </w:rPr>
        <w:t>объектов, потенциально опасных для жизни и здоровья</w:t>
      </w:r>
    </w:p>
    <w:p w14:paraId="610A6422" w14:textId="77777777" w:rsidR="003D6619" w:rsidRPr="002D3DBD" w:rsidRDefault="003D6619" w:rsidP="002D3D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D3DBD">
        <w:rPr>
          <w:rFonts w:ascii="Times New Roman" w:hAnsi="Times New Roman"/>
          <w:sz w:val="28"/>
          <w:szCs w:val="28"/>
        </w:rPr>
        <w:t>несовершеннолетних</w:t>
      </w:r>
    </w:p>
    <w:p w14:paraId="66B059BF" w14:textId="77777777" w:rsidR="003D6619" w:rsidRPr="002D3DBD" w:rsidRDefault="003D6619" w:rsidP="002D3DB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3654"/>
        <w:gridCol w:w="2583"/>
      </w:tblGrid>
      <w:tr w:rsidR="003D6619" w:rsidRPr="002D3DBD" w14:paraId="58A922F3" w14:textId="77777777" w:rsidTr="00B23C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5B9" w14:textId="01458A15" w:rsidR="003D6619" w:rsidRPr="002D3DBD" w:rsidRDefault="00B23C7B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BCF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BD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77B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BD">
              <w:rPr>
                <w:rFonts w:ascii="Times New Roman" w:hAnsi="Times New Roman"/>
                <w:sz w:val="28"/>
                <w:szCs w:val="28"/>
              </w:rPr>
              <w:t>Адрес, местонахождение объект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703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BD">
              <w:rPr>
                <w:rFonts w:ascii="Times New Roman" w:hAnsi="Times New Roman"/>
                <w:sz w:val="28"/>
                <w:szCs w:val="28"/>
              </w:rPr>
              <w:t>Правообладатель</w:t>
            </w:r>
          </w:p>
        </w:tc>
      </w:tr>
      <w:tr w:rsidR="003D6619" w:rsidRPr="002D3DBD" w14:paraId="6748C06D" w14:textId="77777777" w:rsidTr="00B23C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B57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B5B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A8C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A8F" w14:textId="77777777" w:rsidR="003D6619" w:rsidRPr="002D3DBD" w:rsidRDefault="003D6619" w:rsidP="002D3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5DEECD" w14:textId="77777777" w:rsidR="003D6619" w:rsidRPr="002D3DBD" w:rsidRDefault="003D6619" w:rsidP="002D3DBD">
      <w:pPr>
        <w:rPr>
          <w:rFonts w:ascii="Times New Roman" w:hAnsi="Times New Roman"/>
          <w:sz w:val="28"/>
          <w:szCs w:val="28"/>
        </w:rPr>
      </w:pPr>
    </w:p>
    <w:sectPr w:rsidR="003D6619" w:rsidRPr="002D3DBD" w:rsidSect="002D3D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9BFD3" w14:textId="77777777" w:rsidR="00232CE5" w:rsidRDefault="00232CE5" w:rsidP="00935FD5">
      <w:r>
        <w:separator/>
      </w:r>
    </w:p>
  </w:endnote>
  <w:endnote w:type="continuationSeparator" w:id="0">
    <w:p w14:paraId="2FF45E62" w14:textId="77777777" w:rsidR="00232CE5" w:rsidRDefault="00232CE5" w:rsidP="0093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4A434" w14:textId="77777777" w:rsidR="00232CE5" w:rsidRDefault="00232CE5" w:rsidP="00935FD5">
      <w:r>
        <w:separator/>
      </w:r>
    </w:p>
  </w:footnote>
  <w:footnote w:type="continuationSeparator" w:id="0">
    <w:p w14:paraId="46667518" w14:textId="77777777" w:rsidR="00232CE5" w:rsidRDefault="00232CE5" w:rsidP="0093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95"/>
    <w:multiLevelType w:val="hybridMultilevel"/>
    <w:tmpl w:val="566CD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68C33C4A"/>
    <w:multiLevelType w:val="hybridMultilevel"/>
    <w:tmpl w:val="5D60B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02"/>
    <w:rsid w:val="000006FB"/>
    <w:rsid w:val="000424D8"/>
    <w:rsid w:val="0005152B"/>
    <w:rsid w:val="000C1025"/>
    <w:rsid w:val="000C5357"/>
    <w:rsid w:val="000F6B02"/>
    <w:rsid w:val="00133998"/>
    <w:rsid w:val="001403C4"/>
    <w:rsid w:val="00155979"/>
    <w:rsid w:val="001577BA"/>
    <w:rsid w:val="00166D78"/>
    <w:rsid w:val="00170E78"/>
    <w:rsid w:val="00190B75"/>
    <w:rsid w:val="001B504B"/>
    <w:rsid w:val="001B7B9B"/>
    <w:rsid w:val="001C1679"/>
    <w:rsid w:val="001C1AC2"/>
    <w:rsid w:val="0021154F"/>
    <w:rsid w:val="00232CE5"/>
    <w:rsid w:val="00282F09"/>
    <w:rsid w:val="002C35F0"/>
    <w:rsid w:val="002C7CD9"/>
    <w:rsid w:val="002D3DBD"/>
    <w:rsid w:val="002E62EF"/>
    <w:rsid w:val="002F3F26"/>
    <w:rsid w:val="00300754"/>
    <w:rsid w:val="00301086"/>
    <w:rsid w:val="00305B3C"/>
    <w:rsid w:val="00351A56"/>
    <w:rsid w:val="0038556F"/>
    <w:rsid w:val="003907BC"/>
    <w:rsid w:val="003922B4"/>
    <w:rsid w:val="003960F2"/>
    <w:rsid w:val="003A490A"/>
    <w:rsid w:val="003A5C2C"/>
    <w:rsid w:val="003C2330"/>
    <w:rsid w:val="003C3D12"/>
    <w:rsid w:val="003C52EE"/>
    <w:rsid w:val="003D4E7E"/>
    <w:rsid w:val="003D6619"/>
    <w:rsid w:val="003E060C"/>
    <w:rsid w:val="003F2E46"/>
    <w:rsid w:val="003F4109"/>
    <w:rsid w:val="00446EDE"/>
    <w:rsid w:val="004634A3"/>
    <w:rsid w:val="0049334C"/>
    <w:rsid w:val="004A04AA"/>
    <w:rsid w:val="004A1BCA"/>
    <w:rsid w:val="004A2848"/>
    <w:rsid w:val="004E2A7B"/>
    <w:rsid w:val="00510D03"/>
    <w:rsid w:val="0055338C"/>
    <w:rsid w:val="00560BFE"/>
    <w:rsid w:val="005728BB"/>
    <w:rsid w:val="00585E8B"/>
    <w:rsid w:val="005E10F7"/>
    <w:rsid w:val="005E1B81"/>
    <w:rsid w:val="005E7E6B"/>
    <w:rsid w:val="006348A0"/>
    <w:rsid w:val="00671BEA"/>
    <w:rsid w:val="006A7C4A"/>
    <w:rsid w:val="006C7A21"/>
    <w:rsid w:val="006E5525"/>
    <w:rsid w:val="007027CE"/>
    <w:rsid w:val="00747CB0"/>
    <w:rsid w:val="00785D3D"/>
    <w:rsid w:val="007B39FE"/>
    <w:rsid w:val="007C4C6C"/>
    <w:rsid w:val="007E4613"/>
    <w:rsid w:val="007E6EEF"/>
    <w:rsid w:val="00801B0B"/>
    <w:rsid w:val="008D04B3"/>
    <w:rsid w:val="008F15E0"/>
    <w:rsid w:val="008F78E0"/>
    <w:rsid w:val="00921E1F"/>
    <w:rsid w:val="00935FD5"/>
    <w:rsid w:val="00940D65"/>
    <w:rsid w:val="00940DA4"/>
    <w:rsid w:val="00945CF8"/>
    <w:rsid w:val="00963FBC"/>
    <w:rsid w:val="009D57A4"/>
    <w:rsid w:val="009E5D66"/>
    <w:rsid w:val="009F1117"/>
    <w:rsid w:val="00A45587"/>
    <w:rsid w:val="00A53180"/>
    <w:rsid w:val="00A55EDC"/>
    <w:rsid w:val="00B23C7B"/>
    <w:rsid w:val="00B52088"/>
    <w:rsid w:val="00B61302"/>
    <w:rsid w:val="00BB55BF"/>
    <w:rsid w:val="00BC4985"/>
    <w:rsid w:val="00C173AF"/>
    <w:rsid w:val="00C27555"/>
    <w:rsid w:val="00C51164"/>
    <w:rsid w:val="00C54A55"/>
    <w:rsid w:val="00C7101E"/>
    <w:rsid w:val="00C746BA"/>
    <w:rsid w:val="00C84504"/>
    <w:rsid w:val="00C86744"/>
    <w:rsid w:val="00C86E51"/>
    <w:rsid w:val="00CA224B"/>
    <w:rsid w:val="00CC708D"/>
    <w:rsid w:val="00CE5479"/>
    <w:rsid w:val="00D33290"/>
    <w:rsid w:val="00D76A10"/>
    <w:rsid w:val="00D817D3"/>
    <w:rsid w:val="00D96A44"/>
    <w:rsid w:val="00DA11D7"/>
    <w:rsid w:val="00E0365D"/>
    <w:rsid w:val="00E26496"/>
    <w:rsid w:val="00E57888"/>
    <w:rsid w:val="00EA709D"/>
    <w:rsid w:val="00EC215E"/>
    <w:rsid w:val="00EC4201"/>
    <w:rsid w:val="00EF2D3A"/>
    <w:rsid w:val="00F05B7F"/>
    <w:rsid w:val="00FB4ADE"/>
    <w:rsid w:val="00FD1B25"/>
    <w:rsid w:val="00FD762D"/>
    <w:rsid w:val="00FF0BF8"/>
    <w:rsid w:val="00FF198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9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F6B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6B02"/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0F6B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F15E0"/>
    <w:pPr>
      <w:ind w:left="720"/>
      <w:contextualSpacing/>
    </w:pPr>
  </w:style>
  <w:style w:type="character" w:styleId="a4">
    <w:name w:val="Hyperlink"/>
    <w:rsid w:val="00935FD5"/>
    <w:rPr>
      <w:color w:val="0000FF"/>
      <w:u w:val="none"/>
    </w:rPr>
  </w:style>
  <w:style w:type="paragraph" w:styleId="a5">
    <w:name w:val="footnote text"/>
    <w:basedOn w:val="a"/>
    <w:link w:val="a6"/>
    <w:uiPriority w:val="99"/>
    <w:rsid w:val="00935F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5FD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35FD5"/>
    <w:rPr>
      <w:vertAlign w:val="superscript"/>
    </w:rPr>
  </w:style>
  <w:style w:type="paragraph" w:customStyle="1" w:styleId="ConsPlusNonformat">
    <w:name w:val="ConsPlusNonformat"/>
    <w:rsid w:val="009F1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060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D6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F6B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6B02"/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0F6B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F15E0"/>
    <w:pPr>
      <w:ind w:left="720"/>
      <w:contextualSpacing/>
    </w:pPr>
  </w:style>
  <w:style w:type="character" w:styleId="a4">
    <w:name w:val="Hyperlink"/>
    <w:rsid w:val="00935FD5"/>
    <w:rPr>
      <w:color w:val="0000FF"/>
      <w:u w:val="none"/>
    </w:rPr>
  </w:style>
  <w:style w:type="paragraph" w:styleId="a5">
    <w:name w:val="footnote text"/>
    <w:basedOn w:val="a"/>
    <w:link w:val="a6"/>
    <w:uiPriority w:val="99"/>
    <w:rsid w:val="00935F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5FD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35FD5"/>
    <w:rPr>
      <w:vertAlign w:val="superscript"/>
    </w:rPr>
  </w:style>
  <w:style w:type="paragraph" w:customStyle="1" w:styleId="ConsPlusNonformat">
    <w:name w:val="ConsPlusNonformat"/>
    <w:rsid w:val="009F1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060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D6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3AAF-E4CF-4D23-A391-1A5C6D84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chenko</dc:creator>
  <cp:lastModifiedBy>User</cp:lastModifiedBy>
  <cp:revision>85</cp:revision>
  <cp:lastPrinted>2023-04-26T12:37:00Z</cp:lastPrinted>
  <dcterms:created xsi:type="dcterms:W3CDTF">2022-12-07T07:18:00Z</dcterms:created>
  <dcterms:modified xsi:type="dcterms:W3CDTF">2023-05-10T08:08:00Z</dcterms:modified>
</cp:coreProperties>
</file>